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5C0" w:rsidRDefault="00081ACA">
      <w:pPr>
        <w:rPr>
          <w:rFonts w:ascii="Times New Roman" w:hAnsi="Times New Roman" w:cs="Times New Roman"/>
          <w:b/>
          <w:sz w:val="24"/>
          <w:szCs w:val="24"/>
        </w:rPr>
      </w:pPr>
      <w:r w:rsidRPr="00D5492C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825CAF" w:rsidRPr="00D5492C">
        <w:rPr>
          <w:rFonts w:ascii="Times New Roman" w:hAnsi="Times New Roman" w:cs="Times New Roman"/>
          <w:b/>
          <w:sz w:val="24"/>
          <w:szCs w:val="24"/>
        </w:rPr>
        <w:t xml:space="preserve"> учебного курса</w:t>
      </w:r>
      <w:r w:rsidR="008B416E" w:rsidRPr="00D5492C">
        <w:rPr>
          <w:rFonts w:ascii="Times New Roman" w:hAnsi="Times New Roman" w:cs="Times New Roman"/>
          <w:b/>
          <w:sz w:val="24"/>
          <w:szCs w:val="24"/>
        </w:rPr>
        <w:t xml:space="preserve"> школы «Пифагор» 2 погружение</w:t>
      </w:r>
    </w:p>
    <w:p w:rsidR="008A6878" w:rsidRPr="00D5492C" w:rsidRDefault="008A68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19-22 февраля</w:t>
      </w:r>
    </w:p>
    <w:tbl>
      <w:tblPr>
        <w:tblStyle w:val="a3"/>
        <w:tblW w:w="10902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92"/>
        <w:gridCol w:w="1951"/>
        <w:gridCol w:w="744"/>
        <w:gridCol w:w="1881"/>
        <w:gridCol w:w="1864"/>
        <w:gridCol w:w="1923"/>
        <w:gridCol w:w="1547"/>
      </w:tblGrid>
      <w:tr w:rsidR="00825CAF" w:rsidRPr="00081ACA" w:rsidTr="009B261F">
        <w:tc>
          <w:tcPr>
            <w:tcW w:w="992" w:type="dxa"/>
          </w:tcPr>
          <w:p w:rsidR="00825CAF" w:rsidRPr="00081ACA" w:rsidRDefault="00825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25CAF" w:rsidRPr="00081ACA" w:rsidRDefault="007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081ACA" w:rsidRPr="00081ACA">
              <w:rPr>
                <w:rFonts w:ascii="Times New Roman" w:hAnsi="Times New Roman" w:cs="Times New Roman"/>
                <w:sz w:val="24"/>
                <w:szCs w:val="24"/>
              </w:rPr>
              <w:t>/учитель</w:t>
            </w:r>
          </w:p>
        </w:tc>
        <w:tc>
          <w:tcPr>
            <w:tcW w:w="744" w:type="dxa"/>
          </w:tcPr>
          <w:p w:rsidR="00825CAF" w:rsidRPr="00081ACA" w:rsidRDefault="00825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81" w:type="dxa"/>
          </w:tcPr>
          <w:p w:rsidR="00825CAF" w:rsidRPr="00081ACA" w:rsidRDefault="00825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своения</w:t>
            </w:r>
          </w:p>
        </w:tc>
        <w:tc>
          <w:tcPr>
            <w:tcW w:w="1864" w:type="dxa"/>
          </w:tcPr>
          <w:p w:rsidR="00825CAF" w:rsidRPr="00081ACA" w:rsidRDefault="00825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23" w:type="dxa"/>
          </w:tcPr>
          <w:p w:rsidR="00825CAF" w:rsidRPr="00081ACA" w:rsidRDefault="00825CAF" w:rsidP="00825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ремя</w:t>
            </w:r>
          </w:p>
        </w:tc>
        <w:tc>
          <w:tcPr>
            <w:tcW w:w="1547" w:type="dxa"/>
          </w:tcPr>
          <w:p w:rsidR="00825CAF" w:rsidRPr="00081ACA" w:rsidRDefault="00825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</w:t>
            </w:r>
          </w:p>
        </w:tc>
      </w:tr>
      <w:tr w:rsidR="00825CAF" w:rsidRPr="00081ACA" w:rsidTr="009B261F">
        <w:tc>
          <w:tcPr>
            <w:tcW w:w="992" w:type="dxa"/>
          </w:tcPr>
          <w:p w:rsidR="00825CAF" w:rsidRPr="00081ACA" w:rsidRDefault="00825CAF" w:rsidP="007D15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25CAF" w:rsidRPr="00081ACA" w:rsidRDefault="00825CAF" w:rsidP="0038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выражений</w:t>
            </w: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 xml:space="preserve"> (зад.4)</w:t>
            </w:r>
          </w:p>
          <w:p w:rsidR="00081ACA" w:rsidRPr="00081ACA" w:rsidRDefault="00081ACA" w:rsidP="00A86C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81ACA">
              <w:rPr>
                <w:rFonts w:ascii="Times New Roman" w:hAnsi="Times New Roman" w:cs="Times New Roman"/>
                <w:i/>
                <w:sz w:val="24"/>
                <w:szCs w:val="24"/>
              </w:rPr>
              <w:t>Подыбалова</w:t>
            </w:r>
            <w:proofErr w:type="spellEnd"/>
            <w:r w:rsidR="00A86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И.</w:t>
            </w:r>
            <w:r w:rsidRPr="00081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Федина </w:t>
            </w:r>
            <w:r w:rsidR="00A86C8F">
              <w:rPr>
                <w:rFonts w:ascii="Times New Roman" w:hAnsi="Times New Roman" w:cs="Times New Roman"/>
                <w:i/>
                <w:sz w:val="24"/>
                <w:szCs w:val="24"/>
              </w:rPr>
              <w:t>Т.И.</w:t>
            </w:r>
          </w:p>
        </w:tc>
        <w:tc>
          <w:tcPr>
            <w:tcW w:w="744" w:type="dxa"/>
          </w:tcPr>
          <w:p w:rsidR="00825CAF" w:rsidRPr="00081ACA" w:rsidRDefault="00825CAF" w:rsidP="0038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81" w:type="dxa"/>
          </w:tcPr>
          <w:p w:rsidR="00825CAF" w:rsidRPr="00081ACA" w:rsidRDefault="00081ACA" w:rsidP="007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 паре, </w:t>
            </w:r>
            <w:r w:rsidR="007D15BB" w:rsidRPr="00081ACA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Т</w:t>
            </w:r>
          </w:p>
        </w:tc>
        <w:tc>
          <w:tcPr>
            <w:tcW w:w="1864" w:type="dxa"/>
          </w:tcPr>
          <w:p w:rsidR="00825CAF" w:rsidRDefault="007D15BB" w:rsidP="0038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В паре.</w:t>
            </w:r>
          </w:p>
          <w:p w:rsidR="00081ACA" w:rsidRPr="00081ACA" w:rsidRDefault="00081ACA" w:rsidP="0038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С</w:t>
            </w:r>
          </w:p>
          <w:p w:rsidR="007D15BB" w:rsidRPr="00081ACA" w:rsidRDefault="007D15BB" w:rsidP="0038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25CAF" w:rsidRPr="00081ACA" w:rsidRDefault="00081ACA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70+20+10</w:t>
            </w:r>
          </w:p>
        </w:tc>
        <w:tc>
          <w:tcPr>
            <w:tcW w:w="1547" w:type="dxa"/>
          </w:tcPr>
          <w:p w:rsidR="00825CAF" w:rsidRPr="00081ACA" w:rsidRDefault="00081ACA" w:rsidP="0038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8B05CB" w:rsidRPr="00081ACA" w:rsidTr="009B261F">
        <w:tc>
          <w:tcPr>
            <w:tcW w:w="992" w:type="dxa"/>
          </w:tcPr>
          <w:p w:rsidR="008B05CB" w:rsidRPr="00081ACA" w:rsidRDefault="008B05CB" w:rsidP="008B05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B05CB" w:rsidRPr="00264A76" w:rsidRDefault="008B05CB" w:rsidP="008B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A76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</w:t>
            </w:r>
          </w:p>
          <w:p w:rsidR="00264A76" w:rsidRDefault="00264A76" w:rsidP="008B0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264A76">
              <w:rPr>
                <w:rFonts w:ascii="Times New Roman" w:hAnsi="Times New Roman" w:cs="Times New Roman"/>
                <w:i/>
                <w:sz w:val="24"/>
                <w:szCs w:val="24"/>
              </w:rPr>
              <w:t>ОсиновскаяТ,Н</w:t>
            </w:r>
            <w:proofErr w:type="spellEnd"/>
            <w:r w:rsidRPr="00264A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264A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264A76" w:rsidRPr="00264A76" w:rsidRDefault="00264A76" w:rsidP="008B0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64A76">
              <w:rPr>
                <w:rFonts w:ascii="Times New Roman" w:hAnsi="Times New Roman" w:cs="Times New Roman"/>
                <w:i/>
                <w:sz w:val="24"/>
                <w:szCs w:val="24"/>
              </w:rPr>
              <w:t>Аношко</w:t>
            </w:r>
            <w:proofErr w:type="spellEnd"/>
            <w:r w:rsidRPr="00264A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.А. </w:t>
            </w:r>
          </w:p>
          <w:p w:rsidR="009936E5" w:rsidRPr="00081ACA" w:rsidRDefault="009936E5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E5" w:rsidRPr="00081ACA" w:rsidRDefault="009936E5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E5" w:rsidRPr="00081ACA" w:rsidRDefault="009936E5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8B05CB" w:rsidRPr="00081ACA" w:rsidRDefault="008B05CB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81" w:type="dxa"/>
          </w:tcPr>
          <w:p w:rsidR="008B05CB" w:rsidRPr="00081ACA" w:rsidRDefault="00A51FDE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</w:p>
        </w:tc>
        <w:tc>
          <w:tcPr>
            <w:tcW w:w="1864" w:type="dxa"/>
          </w:tcPr>
          <w:p w:rsidR="008B05CB" w:rsidRPr="00081ACA" w:rsidRDefault="008B05CB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В паре</w:t>
            </w:r>
          </w:p>
        </w:tc>
        <w:tc>
          <w:tcPr>
            <w:tcW w:w="1923" w:type="dxa"/>
          </w:tcPr>
          <w:p w:rsidR="008B05CB" w:rsidRPr="00081ACA" w:rsidRDefault="00A51FDE" w:rsidP="00C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468E">
              <w:rPr>
                <w:rFonts w:ascii="Times New Roman" w:hAnsi="Times New Roman" w:cs="Times New Roman"/>
                <w:sz w:val="24"/>
                <w:szCs w:val="24"/>
              </w:rPr>
              <w:t>+35+10+20+25+15</w:t>
            </w:r>
          </w:p>
        </w:tc>
        <w:tc>
          <w:tcPr>
            <w:tcW w:w="1547" w:type="dxa"/>
          </w:tcPr>
          <w:p w:rsidR="008B05CB" w:rsidRPr="00081ACA" w:rsidRDefault="001922FB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</w:tr>
      <w:tr w:rsidR="008B05CB" w:rsidRPr="00081ACA" w:rsidTr="009B261F">
        <w:tc>
          <w:tcPr>
            <w:tcW w:w="992" w:type="dxa"/>
          </w:tcPr>
          <w:p w:rsidR="008B05CB" w:rsidRPr="00081ACA" w:rsidRDefault="008B05CB" w:rsidP="008B05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B05CB" w:rsidRDefault="008B05CB" w:rsidP="008B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3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сть </w:t>
            </w:r>
          </w:p>
          <w:p w:rsidR="009B5347" w:rsidRPr="009B5347" w:rsidRDefault="009B5347" w:rsidP="008B0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347">
              <w:rPr>
                <w:rFonts w:ascii="Times New Roman" w:hAnsi="Times New Roman" w:cs="Times New Roman"/>
                <w:i/>
                <w:sz w:val="24"/>
                <w:szCs w:val="24"/>
              </w:rPr>
              <w:t>Неклюдова Э.Я.,</w:t>
            </w:r>
          </w:p>
          <w:p w:rsidR="009B5347" w:rsidRPr="009B5347" w:rsidRDefault="009B5347" w:rsidP="008B0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347">
              <w:rPr>
                <w:rFonts w:ascii="Times New Roman" w:hAnsi="Times New Roman" w:cs="Times New Roman"/>
                <w:i/>
                <w:sz w:val="24"/>
                <w:szCs w:val="24"/>
              </w:rPr>
              <w:t>Якубович Е.В.</w:t>
            </w:r>
          </w:p>
          <w:p w:rsidR="009936E5" w:rsidRPr="00081ACA" w:rsidRDefault="009936E5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E5" w:rsidRPr="00081ACA" w:rsidRDefault="009936E5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E5" w:rsidRPr="00081ACA" w:rsidRDefault="009936E5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8B05CB" w:rsidRPr="00081ACA" w:rsidRDefault="008B05CB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81" w:type="dxa"/>
          </w:tcPr>
          <w:p w:rsidR="00A51FDE" w:rsidRPr="00081ACA" w:rsidRDefault="00A51FDE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 паре </w:t>
            </w:r>
          </w:p>
          <w:p w:rsidR="008B05CB" w:rsidRPr="00081ACA" w:rsidRDefault="00A51FDE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8B05CB" w:rsidRPr="00081ACA">
              <w:rPr>
                <w:rFonts w:ascii="Times New Roman" w:hAnsi="Times New Roman" w:cs="Times New Roman"/>
                <w:sz w:val="24"/>
                <w:szCs w:val="24"/>
              </w:rPr>
              <w:t xml:space="preserve">ВОЗ </w:t>
            </w:r>
          </w:p>
        </w:tc>
        <w:tc>
          <w:tcPr>
            <w:tcW w:w="1864" w:type="dxa"/>
          </w:tcPr>
          <w:p w:rsidR="008B05CB" w:rsidRPr="00081ACA" w:rsidRDefault="008B05CB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В паре</w:t>
            </w:r>
          </w:p>
        </w:tc>
        <w:tc>
          <w:tcPr>
            <w:tcW w:w="1923" w:type="dxa"/>
          </w:tcPr>
          <w:p w:rsidR="008B05CB" w:rsidRPr="00081ACA" w:rsidRDefault="00A51FDE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10+90+10+10</w:t>
            </w:r>
          </w:p>
        </w:tc>
        <w:tc>
          <w:tcPr>
            <w:tcW w:w="1547" w:type="dxa"/>
          </w:tcPr>
          <w:p w:rsidR="008B05CB" w:rsidRPr="00081ACA" w:rsidRDefault="001922FB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</w:tr>
      <w:tr w:rsidR="008B05CB" w:rsidRPr="00081ACA" w:rsidTr="009B261F">
        <w:tc>
          <w:tcPr>
            <w:tcW w:w="992" w:type="dxa"/>
          </w:tcPr>
          <w:p w:rsidR="008B05CB" w:rsidRPr="00081ACA" w:rsidRDefault="008B05CB" w:rsidP="008B05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B05CB" w:rsidRDefault="008B05CB" w:rsidP="008B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291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, тела вращения</w:t>
            </w:r>
          </w:p>
          <w:p w:rsidR="00145291" w:rsidRPr="00145291" w:rsidRDefault="00145291" w:rsidP="008B0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291">
              <w:rPr>
                <w:rFonts w:ascii="Times New Roman" w:hAnsi="Times New Roman" w:cs="Times New Roman"/>
                <w:i/>
                <w:sz w:val="24"/>
                <w:szCs w:val="24"/>
              </w:rPr>
              <w:t>Ефремова А.А.</w:t>
            </w:r>
          </w:p>
          <w:p w:rsidR="00145291" w:rsidRPr="00145291" w:rsidRDefault="00145291" w:rsidP="008B0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5291">
              <w:rPr>
                <w:rFonts w:ascii="Times New Roman" w:hAnsi="Times New Roman" w:cs="Times New Roman"/>
                <w:i/>
                <w:sz w:val="24"/>
                <w:szCs w:val="24"/>
              </w:rPr>
              <w:t>Панков И.В.</w:t>
            </w:r>
          </w:p>
          <w:p w:rsidR="009936E5" w:rsidRPr="00145291" w:rsidRDefault="009936E5" w:rsidP="008B0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36E5" w:rsidRPr="00081ACA" w:rsidRDefault="009936E5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8B05CB" w:rsidRPr="00081ACA" w:rsidRDefault="008B05CB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81" w:type="dxa"/>
          </w:tcPr>
          <w:p w:rsidR="008B05CB" w:rsidRPr="00081ACA" w:rsidRDefault="00A51FDE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</w:p>
        </w:tc>
        <w:tc>
          <w:tcPr>
            <w:tcW w:w="1864" w:type="dxa"/>
          </w:tcPr>
          <w:p w:rsidR="008B05CB" w:rsidRPr="00081ACA" w:rsidRDefault="008B05CB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В паре</w:t>
            </w:r>
          </w:p>
        </w:tc>
        <w:tc>
          <w:tcPr>
            <w:tcW w:w="1923" w:type="dxa"/>
          </w:tcPr>
          <w:p w:rsidR="008B05CB" w:rsidRPr="00081ACA" w:rsidRDefault="00145291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60+20+10</w:t>
            </w:r>
          </w:p>
        </w:tc>
        <w:tc>
          <w:tcPr>
            <w:tcW w:w="1547" w:type="dxa"/>
          </w:tcPr>
          <w:p w:rsidR="008B05CB" w:rsidRPr="00081ACA" w:rsidRDefault="001922FB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</w:tr>
      <w:tr w:rsidR="00A51FDE" w:rsidRPr="00081ACA" w:rsidTr="009B261F">
        <w:tc>
          <w:tcPr>
            <w:tcW w:w="992" w:type="dxa"/>
          </w:tcPr>
          <w:p w:rsidR="00A51FDE" w:rsidRPr="00081ACA" w:rsidRDefault="00A51FDE" w:rsidP="008B05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51FDE" w:rsidRPr="001922FB" w:rsidRDefault="00A51FDE" w:rsidP="008B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2FB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  <w:p w:rsidR="009B5347" w:rsidRPr="00081ACA" w:rsidRDefault="009B5347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47">
              <w:rPr>
                <w:rFonts w:ascii="Times New Roman" w:hAnsi="Times New Roman" w:cs="Times New Roman"/>
                <w:sz w:val="24"/>
                <w:szCs w:val="24"/>
              </w:rPr>
              <w:t xml:space="preserve">Юш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М.,</w:t>
            </w:r>
            <w:r w:rsidRPr="009B5347">
              <w:rPr>
                <w:rFonts w:ascii="Times New Roman" w:hAnsi="Times New Roman" w:cs="Times New Roman"/>
                <w:sz w:val="24"/>
                <w:szCs w:val="24"/>
              </w:rPr>
              <w:t xml:space="preserve"> Шевц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  <w:p w:rsidR="009936E5" w:rsidRPr="00081ACA" w:rsidRDefault="009936E5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E5" w:rsidRPr="00081ACA" w:rsidRDefault="009936E5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E5" w:rsidRPr="00081ACA" w:rsidRDefault="009936E5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A51FDE" w:rsidRPr="00081ACA" w:rsidRDefault="00A51FDE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81" w:type="dxa"/>
          </w:tcPr>
          <w:p w:rsidR="00A51FDE" w:rsidRPr="00081ACA" w:rsidRDefault="00A51FDE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 паре </w:t>
            </w:r>
          </w:p>
          <w:p w:rsidR="00A51FDE" w:rsidRPr="00081ACA" w:rsidRDefault="00A51FDE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или ВОЗ</w:t>
            </w:r>
          </w:p>
        </w:tc>
        <w:tc>
          <w:tcPr>
            <w:tcW w:w="1864" w:type="dxa"/>
          </w:tcPr>
          <w:p w:rsidR="00A51FDE" w:rsidRPr="00081ACA" w:rsidRDefault="00A51FDE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В паре</w:t>
            </w:r>
          </w:p>
        </w:tc>
        <w:tc>
          <w:tcPr>
            <w:tcW w:w="1923" w:type="dxa"/>
          </w:tcPr>
          <w:p w:rsidR="00A51FDE" w:rsidRPr="00081ACA" w:rsidRDefault="00A51FDE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10+10+80+10+10</w:t>
            </w:r>
          </w:p>
        </w:tc>
        <w:tc>
          <w:tcPr>
            <w:tcW w:w="1547" w:type="dxa"/>
          </w:tcPr>
          <w:p w:rsidR="00A51FDE" w:rsidRPr="00081ACA" w:rsidRDefault="001922FB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9936E5" w:rsidRPr="00081ACA" w:rsidTr="009B261F">
        <w:tc>
          <w:tcPr>
            <w:tcW w:w="992" w:type="dxa"/>
          </w:tcPr>
          <w:p w:rsidR="009936E5" w:rsidRPr="00081ACA" w:rsidRDefault="009936E5" w:rsidP="008B05C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936E5" w:rsidRPr="00905AB0" w:rsidRDefault="001922FB" w:rsidP="008B05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</w:t>
            </w:r>
            <w:r w:rsidR="00905AB0" w:rsidRPr="00905AB0">
              <w:rPr>
                <w:rFonts w:ascii="Times New Roman" w:hAnsi="Times New Roman" w:cs="Times New Roman"/>
                <w:b/>
                <w:sz w:val="24"/>
                <w:szCs w:val="24"/>
              </w:rPr>
              <w:t>высокого уровня сложности</w:t>
            </w:r>
          </w:p>
          <w:p w:rsidR="001922FB" w:rsidRPr="001922FB" w:rsidRDefault="001922FB" w:rsidP="008B0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2FB">
              <w:rPr>
                <w:rFonts w:ascii="Times New Roman" w:hAnsi="Times New Roman" w:cs="Times New Roman"/>
                <w:i/>
                <w:sz w:val="24"/>
                <w:szCs w:val="24"/>
              </w:rPr>
              <w:t>Жукова И.Н.,</w:t>
            </w:r>
          </w:p>
          <w:p w:rsidR="001922FB" w:rsidRPr="001922FB" w:rsidRDefault="001922FB" w:rsidP="008B05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2FB">
              <w:rPr>
                <w:rFonts w:ascii="Times New Roman" w:hAnsi="Times New Roman" w:cs="Times New Roman"/>
                <w:i/>
                <w:sz w:val="24"/>
                <w:szCs w:val="24"/>
              </w:rPr>
              <w:t>Жуков В.А.</w:t>
            </w:r>
          </w:p>
          <w:p w:rsidR="009936E5" w:rsidRPr="00081ACA" w:rsidRDefault="009936E5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E5" w:rsidRDefault="009936E5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C" w:rsidRDefault="00B1149C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C" w:rsidRDefault="00B1149C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C" w:rsidRDefault="00B1149C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C" w:rsidRDefault="00B1149C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C" w:rsidRPr="00081ACA" w:rsidRDefault="00B1149C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E5" w:rsidRPr="00081ACA" w:rsidRDefault="009936E5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936E5" w:rsidRPr="00081ACA" w:rsidRDefault="001922FB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881" w:type="dxa"/>
          </w:tcPr>
          <w:p w:rsidR="009936E5" w:rsidRDefault="001922FB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</w:p>
          <w:p w:rsidR="00905AB0" w:rsidRPr="00081ACA" w:rsidRDefault="00905AB0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З</w:t>
            </w:r>
          </w:p>
        </w:tc>
        <w:tc>
          <w:tcPr>
            <w:tcW w:w="1864" w:type="dxa"/>
          </w:tcPr>
          <w:p w:rsidR="009936E5" w:rsidRPr="00081ACA" w:rsidRDefault="001922FB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аре</w:t>
            </w:r>
          </w:p>
        </w:tc>
        <w:tc>
          <w:tcPr>
            <w:tcW w:w="1923" w:type="dxa"/>
          </w:tcPr>
          <w:p w:rsidR="009936E5" w:rsidRPr="00081ACA" w:rsidRDefault="001922FB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  <w:r w:rsidR="002B2EF2">
              <w:rPr>
                <w:rFonts w:ascii="Times New Roman" w:hAnsi="Times New Roman" w:cs="Times New Roman"/>
                <w:sz w:val="24"/>
                <w:szCs w:val="24"/>
              </w:rPr>
              <w:t>+4ч+4ч+4ч</w:t>
            </w:r>
          </w:p>
        </w:tc>
        <w:tc>
          <w:tcPr>
            <w:tcW w:w="1547" w:type="dxa"/>
          </w:tcPr>
          <w:p w:rsidR="009936E5" w:rsidRPr="00081ACA" w:rsidRDefault="001922FB" w:rsidP="008B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B4545" w:rsidRPr="00081ACA" w:rsidTr="00C07442">
        <w:trPr>
          <w:trHeight w:val="2155"/>
        </w:trPr>
        <w:tc>
          <w:tcPr>
            <w:tcW w:w="992" w:type="dxa"/>
          </w:tcPr>
          <w:p w:rsidR="00AB4545" w:rsidRPr="00081ACA" w:rsidRDefault="00AB4545" w:rsidP="007D15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B4545" w:rsidRDefault="00AB4545" w:rsidP="007D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C8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.</w:t>
            </w:r>
          </w:p>
          <w:p w:rsidR="00AB4545" w:rsidRPr="00A86C8F" w:rsidRDefault="00AB4545" w:rsidP="00A86C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6C8F">
              <w:rPr>
                <w:rFonts w:ascii="Times New Roman" w:hAnsi="Times New Roman" w:cs="Times New Roman"/>
                <w:i/>
                <w:sz w:val="24"/>
                <w:szCs w:val="24"/>
              </w:rPr>
              <w:t>Похабова</w:t>
            </w:r>
            <w:proofErr w:type="spellEnd"/>
            <w:r w:rsidRPr="00A86C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И.</w:t>
            </w:r>
          </w:p>
          <w:p w:rsidR="00AB4545" w:rsidRPr="00A86C8F" w:rsidRDefault="00AB4545" w:rsidP="00A86C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C8F">
              <w:rPr>
                <w:rFonts w:ascii="Times New Roman" w:hAnsi="Times New Roman" w:cs="Times New Roman"/>
                <w:i/>
                <w:sz w:val="24"/>
                <w:szCs w:val="24"/>
              </w:rPr>
              <w:t>Агапова Т.А.</w:t>
            </w:r>
          </w:p>
          <w:p w:rsidR="00AB4545" w:rsidRPr="00A86C8F" w:rsidRDefault="00AB4545" w:rsidP="00A86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C8F">
              <w:rPr>
                <w:rFonts w:ascii="Times New Roman" w:hAnsi="Times New Roman" w:cs="Times New Roman"/>
                <w:i/>
                <w:sz w:val="24"/>
                <w:szCs w:val="24"/>
              </w:rPr>
              <w:t>Киселева Н.В.</w:t>
            </w:r>
          </w:p>
        </w:tc>
        <w:tc>
          <w:tcPr>
            <w:tcW w:w="744" w:type="dxa"/>
          </w:tcPr>
          <w:p w:rsidR="00AB4545" w:rsidRPr="00081ACA" w:rsidRDefault="00AB4545" w:rsidP="007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881" w:type="dxa"/>
          </w:tcPr>
          <w:p w:rsidR="004232EB" w:rsidRPr="004232EB" w:rsidRDefault="004232EB" w:rsidP="007D1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2EB">
              <w:rPr>
                <w:rFonts w:ascii="Times New Roman" w:hAnsi="Times New Roman" w:cs="Times New Roman"/>
                <w:b/>
                <w:sz w:val="24"/>
                <w:szCs w:val="24"/>
              </w:rPr>
              <w:t>СГ</w:t>
            </w:r>
          </w:p>
          <w:p w:rsidR="006F6FBA" w:rsidRDefault="006F6FBA" w:rsidP="007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амостоятельно или в паре</w:t>
            </w:r>
            <w:r w:rsidR="00C825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25BC" w:rsidRDefault="00467C49" w:rsidP="007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C825BC">
              <w:rPr>
                <w:rFonts w:ascii="Times New Roman" w:hAnsi="Times New Roman" w:cs="Times New Roman"/>
                <w:sz w:val="24"/>
                <w:szCs w:val="24"/>
              </w:rPr>
              <w:t>онсультация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32EB" w:rsidRDefault="00467C49" w:rsidP="007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32EB">
              <w:rPr>
                <w:rFonts w:ascii="Times New Roman" w:hAnsi="Times New Roman" w:cs="Times New Roman"/>
                <w:sz w:val="24"/>
                <w:szCs w:val="24"/>
              </w:rPr>
              <w:t xml:space="preserve">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4232EB">
              <w:rPr>
                <w:rFonts w:ascii="Times New Roman" w:hAnsi="Times New Roman" w:cs="Times New Roman"/>
                <w:sz w:val="24"/>
                <w:szCs w:val="24"/>
              </w:rPr>
              <w:t>уч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B4545" w:rsidRPr="00C825BC" w:rsidRDefault="00AB4545" w:rsidP="007D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45" w:rsidRPr="00CE64BF" w:rsidRDefault="00AB4545" w:rsidP="007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BF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</w:p>
          <w:p w:rsidR="00B1149C" w:rsidRDefault="00CE64BF" w:rsidP="00CE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ПЗ</w:t>
            </w:r>
          </w:p>
          <w:p w:rsidR="00CE64BF" w:rsidRDefault="00B1149C" w:rsidP="00CE6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выбор)</w:t>
            </w:r>
          </w:p>
          <w:p w:rsidR="00AB4545" w:rsidRPr="00C825BC" w:rsidRDefault="00AB4545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45" w:rsidRPr="00081ACA" w:rsidRDefault="00AB4545" w:rsidP="007D1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0224E" w:rsidRDefault="00B1149C" w:rsidP="007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AB4545" w:rsidRPr="00081ACA">
              <w:rPr>
                <w:rFonts w:ascii="Times New Roman" w:hAnsi="Times New Roman" w:cs="Times New Roman"/>
                <w:sz w:val="24"/>
                <w:szCs w:val="24"/>
              </w:rPr>
              <w:t xml:space="preserve"> паре.</w:t>
            </w:r>
          </w:p>
          <w:p w:rsidR="00A0224E" w:rsidRPr="00A0224E" w:rsidRDefault="00A0224E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4E" w:rsidRPr="00A0224E" w:rsidRDefault="00A0224E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4E" w:rsidRPr="00A0224E" w:rsidRDefault="00A0224E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4E" w:rsidRDefault="00A0224E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4E" w:rsidRDefault="00A0224E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4E" w:rsidRDefault="00A0224E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45" w:rsidRDefault="00AB4545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4E" w:rsidRPr="00A0224E" w:rsidRDefault="00A0224E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В паре</w:t>
            </w:r>
          </w:p>
        </w:tc>
        <w:tc>
          <w:tcPr>
            <w:tcW w:w="1923" w:type="dxa"/>
          </w:tcPr>
          <w:p w:rsidR="00A0224E" w:rsidRPr="00A0224E" w:rsidRDefault="00B1149C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+4ч+4ч+4ч</w:t>
            </w:r>
            <w:r w:rsidRPr="00A02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24E" w:rsidRPr="00A0224E" w:rsidRDefault="00A0224E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4E" w:rsidRDefault="00A0224E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4E" w:rsidRDefault="00B1149C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A0224E" w:rsidRDefault="00A0224E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45" w:rsidRDefault="00AB4545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C" w:rsidRDefault="00B1149C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49C" w:rsidRDefault="00B1149C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4E" w:rsidRDefault="00A0224E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24E" w:rsidRDefault="00A0224E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A0224E" w:rsidRPr="00A0224E" w:rsidRDefault="009907F9" w:rsidP="00A0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547" w:type="dxa"/>
          </w:tcPr>
          <w:p w:rsidR="00AB4545" w:rsidRPr="00081ACA" w:rsidRDefault="00AB4545" w:rsidP="007D1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905AB0" w:rsidRPr="00081ACA" w:rsidTr="005568F7">
        <w:trPr>
          <w:trHeight w:val="2416"/>
        </w:trPr>
        <w:tc>
          <w:tcPr>
            <w:tcW w:w="992" w:type="dxa"/>
          </w:tcPr>
          <w:p w:rsidR="00905AB0" w:rsidRPr="00081ACA" w:rsidRDefault="00905AB0" w:rsidP="00A51F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05AB0" w:rsidRPr="00AC41B9" w:rsidRDefault="00905AB0" w:rsidP="00A51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B9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905AB0" w:rsidRDefault="00905AB0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B0" w:rsidRDefault="00905AB0" w:rsidP="00A51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B9"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задачи</w:t>
            </w:r>
          </w:p>
          <w:p w:rsidR="00AC41B9" w:rsidRPr="00AC41B9" w:rsidRDefault="00AC41B9" w:rsidP="00A5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1B9">
              <w:rPr>
                <w:rFonts w:ascii="Times New Roman" w:hAnsi="Times New Roman" w:cs="Times New Roman"/>
                <w:i/>
                <w:sz w:val="24"/>
                <w:szCs w:val="24"/>
              </w:rPr>
              <w:t>Устюгов А.И</w:t>
            </w:r>
          </w:p>
          <w:p w:rsidR="00AC41B9" w:rsidRDefault="00AC41B9" w:rsidP="00A5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41B9">
              <w:rPr>
                <w:rFonts w:ascii="Times New Roman" w:hAnsi="Times New Roman" w:cs="Times New Roman"/>
                <w:i/>
                <w:sz w:val="24"/>
                <w:szCs w:val="24"/>
              </w:rPr>
              <w:t>Пузакова</w:t>
            </w:r>
            <w:proofErr w:type="spellEnd"/>
            <w:r w:rsidRPr="00AC4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М</w:t>
            </w:r>
          </w:p>
          <w:p w:rsidR="002E504D" w:rsidRPr="00AC41B9" w:rsidRDefault="002E504D" w:rsidP="00A5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су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  <w:p w:rsidR="00AC41B9" w:rsidRPr="00AC41B9" w:rsidRDefault="00AC41B9" w:rsidP="00A5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1B9">
              <w:rPr>
                <w:rFonts w:ascii="Times New Roman" w:hAnsi="Times New Roman" w:cs="Times New Roman"/>
                <w:i/>
                <w:sz w:val="24"/>
                <w:szCs w:val="24"/>
              </w:rPr>
              <w:t>Полежаева Т.И.</w:t>
            </w:r>
          </w:p>
          <w:p w:rsidR="00AC41B9" w:rsidRPr="00AC41B9" w:rsidRDefault="00AC41B9" w:rsidP="00A51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5AB0" w:rsidRDefault="00AC41B9" w:rsidP="00A51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B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прикладным содержанием</w:t>
            </w:r>
          </w:p>
          <w:p w:rsidR="00AC41B9" w:rsidRPr="00AC41B9" w:rsidRDefault="00AC41B9" w:rsidP="00AC4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1B9">
              <w:rPr>
                <w:rFonts w:ascii="Times New Roman" w:hAnsi="Times New Roman" w:cs="Times New Roman"/>
                <w:i/>
                <w:sz w:val="24"/>
                <w:szCs w:val="24"/>
              </w:rPr>
              <w:t>Нейман И.С.</w:t>
            </w:r>
          </w:p>
          <w:p w:rsidR="00AC41B9" w:rsidRPr="00AC41B9" w:rsidRDefault="00AC41B9" w:rsidP="00AC4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41B9">
              <w:rPr>
                <w:rFonts w:ascii="Times New Roman" w:hAnsi="Times New Roman" w:cs="Times New Roman"/>
                <w:i/>
                <w:sz w:val="24"/>
                <w:szCs w:val="24"/>
              </w:rPr>
              <w:t>Самодурова</w:t>
            </w:r>
            <w:proofErr w:type="spellEnd"/>
            <w:r w:rsidRPr="00AC4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А.</w:t>
            </w:r>
          </w:p>
          <w:p w:rsidR="00AC41B9" w:rsidRPr="00AC41B9" w:rsidRDefault="00AC41B9" w:rsidP="00AC4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41B9">
              <w:rPr>
                <w:rFonts w:ascii="Times New Roman" w:hAnsi="Times New Roman" w:cs="Times New Roman"/>
                <w:i/>
                <w:sz w:val="24"/>
                <w:szCs w:val="24"/>
              </w:rPr>
              <w:t>Бруева</w:t>
            </w:r>
            <w:proofErr w:type="spellEnd"/>
            <w:r w:rsidRPr="00AC4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Н.</w:t>
            </w:r>
          </w:p>
          <w:p w:rsidR="00AC41B9" w:rsidRPr="00AC41B9" w:rsidRDefault="00AC41B9" w:rsidP="00AC4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41B9">
              <w:rPr>
                <w:rFonts w:ascii="Times New Roman" w:hAnsi="Times New Roman" w:cs="Times New Roman"/>
                <w:i/>
                <w:sz w:val="24"/>
                <w:szCs w:val="24"/>
              </w:rPr>
              <w:t>Потылицина</w:t>
            </w:r>
            <w:proofErr w:type="spellEnd"/>
            <w:r w:rsidRPr="00AC4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.А.</w:t>
            </w:r>
          </w:p>
          <w:p w:rsidR="00AC41B9" w:rsidRPr="00081ACA" w:rsidRDefault="00AC41B9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905AB0" w:rsidRPr="00081ACA" w:rsidRDefault="00905AB0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881" w:type="dxa"/>
          </w:tcPr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З</w:t>
            </w: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B0" w:rsidRDefault="00905AB0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  <w:r w:rsidRPr="002E50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работа в ПСС</w:t>
            </w:r>
            <w:r w:rsidRPr="002E50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E504D" w:rsidRP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</w:p>
          <w:p w:rsidR="00905AB0" w:rsidRPr="002E504D" w:rsidRDefault="00905AB0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AB0" w:rsidRPr="00081ACA" w:rsidRDefault="00905AB0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2E504D" w:rsidRDefault="00905AB0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 xml:space="preserve">В паре. </w:t>
            </w:r>
          </w:p>
          <w:p w:rsidR="002E504D" w:rsidRDefault="00905AB0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  <w:p w:rsidR="002E504D" w:rsidRP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P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P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P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P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D">
              <w:rPr>
                <w:rFonts w:ascii="Times New Roman" w:hAnsi="Times New Roman" w:cs="Times New Roman"/>
                <w:sz w:val="24"/>
                <w:szCs w:val="24"/>
              </w:rPr>
              <w:t xml:space="preserve">В паре. </w:t>
            </w:r>
          </w:p>
          <w:p w:rsidR="00905AB0" w:rsidRP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4D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</w:tc>
        <w:tc>
          <w:tcPr>
            <w:tcW w:w="1923" w:type="dxa"/>
          </w:tcPr>
          <w:p w:rsidR="00905AB0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5AB0" w:rsidRPr="00081ACA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90</w:t>
            </w:r>
            <w:r w:rsidR="00905AB0" w:rsidRPr="00081ACA">
              <w:rPr>
                <w:rFonts w:ascii="Times New Roman" w:hAnsi="Times New Roman" w:cs="Times New Roman"/>
                <w:sz w:val="24"/>
                <w:szCs w:val="24"/>
              </w:rPr>
              <w:t>+15+10</w:t>
            </w:r>
          </w:p>
          <w:p w:rsid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Pr="00081ACA" w:rsidRDefault="002E504D" w:rsidP="002E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547" w:type="dxa"/>
          </w:tcPr>
          <w:p w:rsidR="00905AB0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04D" w:rsidRPr="00081ACA" w:rsidRDefault="002E504D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E0C"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902C3B" w:rsidRPr="00081ACA" w:rsidTr="008A6878">
        <w:trPr>
          <w:trHeight w:val="2425"/>
        </w:trPr>
        <w:tc>
          <w:tcPr>
            <w:tcW w:w="992" w:type="dxa"/>
          </w:tcPr>
          <w:p w:rsidR="00902C3B" w:rsidRPr="00081ACA" w:rsidRDefault="00902C3B" w:rsidP="00A51F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02C3B" w:rsidRDefault="00902C3B" w:rsidP="00A51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C3B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  <w:p w:rsidR="00902C3B" w:rsidRPr="00902C3B" w:rsidRDefault="00902C3B" w:rsidP="00902C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C3B">
              <w:rPr>
                <w:rFonts w:ascii="Times New Roman" w:hAnsi="Times New Roman" w:cs="Times New Roman"/>
                <w:i/>
                <w:sz w:val="24"/>
                <w:szCs w:val="24"/>
              </w:rPr>
              <w:t>Урбанова  Т.В.</w:t>
            </w:r>
          </w:p>
          <w:p w:rsidR="00902C3B" w:rsidRPr="00902C3B" w:rsidRDefault="00902C3B" w:rsidP="00902C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02C3B">
              <w:rPr>
                <w:rFonts w:ascii="Times New Roman" w:hAnsi="Times New Roman" w:cs="Times New Roman"/>
                <w:i/>
                <w:sz w:val="24"/>
                <w:szCs w:val="24"/>
              </w:rPr>
              <w:t>Загидулина</w:t>
            </w:r>
            <w:proofErr w:type="spellEnd"/>
            <w:r w:rsidRPr="00902C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</w:p>
          <w:p w:rsidR="00902C3B" w:rsidRPr="00902C3B" w:rsidRDefault="00902C3B" w:rsidP="00A51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</w:tcPr>
          <w:p w:rsidR="00902C3B" w:rsidRPr="00081ACA" w:rsidRDefault="00902C3B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881" w:type="dxa"/>
          </w:tcPr>
          <w:p w:rsidR="00902C3B" w:rsidRPr="00081ACA" w:rsidRDefault="00902C3B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902C3B" w:rsidRDefault="00902C3B" w:rsidP="00902C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СГ</w:t>
            </w:r>
          </w:p>
          <w:p w:rsidR="00902C3B" w:rsidRPr="00902C3B" w:rsidRDefault="00902C3B" w:rsidP="0090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  <w:p w:rsidR="00902C3B" w:rsidRPr="00081ACA" w:rsidRDefault="00902C3B" w:rsidP="00A51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2C3B" w:rsidRPr="00081ACA" w:rsidRDefault="00902C3B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C3B" w:rsidRPr="00902C3B" w:rsidRDefault="00902C3B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902C3B" w:rsidRDefault="00902C3B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аре. </w:t>
            </w:r>
          </w:p>
          <w:p w:rsidR="00902C3B" w:rsidRPr="00081ACA" w:rsidRDefault="00902C3B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</w:p>
        </w:tc>
        <w:tc>
          <w:tcPr>
            <w:tcW w:w="1923" w:type="dxa"/>
            <w:shd w:val="clear" w:color="auto" w:fill="auto"/>
          </w:tcPr>
          <w:p w:rsidR="00902C3B" w:rsidRPr="00081ACA" w:rsidRDefault="00902C3B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78">
              <w:rPr>
                <w:rFonts w:ascii="Times New Roman" w:hAnsi="Times New Roman" w:cs="Times New Roman"/>
                <w:sz w:val="24"/>
                <w:szCs w:val="24"/>
              </w:rPr>
              <w:t>10+40+40+15+10</w:t>
            </w:r>
          </w:p>
        </w:tc>
        <w:tc>
          <w:tcPr>
            <w:tcW w:w="1547" w:type="dxa"/>
          </w:tcPr>
          <w:p w:rsidR="00902C3B" w:rsidRPr="00081ACA" w:rsidRDefault="00902C3B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A11BF8" w:rsidRPr="00081ACA" w:rsidTr="00640A0A">
        <w:trPr>
          <w:trHeight w:val="3036"/>
        </w:trPr>
        <w:tc>
          <w:tcPr>
            <w:tcW w:w="992" w:type="dxa"/>
          </w:tcPr>
          <w:p w:rsidR="00A11BF8" w:rsidRPr="00081ACA" w:rsidRDefault="00A11BF8" w:rsidP="00A51F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11BF8" w:rsidRPr="009B261F" w:rsidRDefault="00A11BF8" w:rsidP="00A51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61F">
              <w:rPr>
                <w:rFonts w:ascii="Times New Roman" w:hAnsi="Times New Roman" w:cs="Times New Roman"/>
                <w:b/>
                <w:sz w:val="24"/>
                <w:szCs w:val="24"/>
              </w:rPr>
              <w:t>Вычисления и пре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11BF8" w:rsidRPr="009B261F" w:rsidRDefault="00A11BF8" w:rsidP="00A5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B261F">
              <w:rPr>
                <w:rFonts w:ascii="Times New Roman" w:hAnsi="Times New Roman" w:cs="Times New Roman"/>
                <w:i/>
                <w:sz w:val="24"/>
                <w:szCs w:val="24"/>
              </w:rPr>
              <w:t>Конюкова</w:t>
            </w:r>
            <w:r w:rsidR="00A86C8F">
              <w:rPr>
                <w:rFonts w:ascii="Times New Roman" w:hAnsi="Times New Roman" w:cs="Times New Roman"/>
                <w:i/>
                <w:sz w:val="24"/>
                <w:szCs w:val="24"/>
              </w:rPr>
              <w:t>Н.М</w:t>
            </w:r>
            <w:proofErr w:type="spellEnd"/>
            <w:r w:rsidR="00A86C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9B26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A11BF8" w:rsidRPr="009B261F" w:rsidRDefault="00A11BF8" w:rsidP="00A51F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26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занцев </w:t>
            </w:r>
            <w:r w:rsidR="00A86C8F">
              <w:rPr>
                <w:rFonts w:ascii="Times New Roman" w:hAnsi="Times New Roman" w:cs="Times New Roman"/>
                <w:i/>
                <w:sz w:val="24"/>
                <w:szCs w:val="24"/>
              </w:rPr>
              <w:t>В.А.</w:t>
            </w:r>
            <w:r w:rsidRPr="009B261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A11BF8" w:rsidRPr="00081ACA" w:rsidRDefault="00A11BF8" w:rsidP="00A8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61F">
              <w:rPr>
                <w:rFonts w:ascii="Times New Roman" w:hAnsi="Times New Roman" w:cs="Times New Roman"/>
                <w:i/>
                <w:sz w:val="24"/>
                <w:szCs w:val="24"/>
              </w:rPr>
              <w:t>Патук</w:t>
            </w:r>
            <w:r w:rsidR="00A86C8F">
              <w:rPr>
                <w:rFonts w:ascii="Times New Roman" w:hAnsi="Times New Roman" w:cs="Times New Roman"/>
                <w:i/>
                <w:sz w:val="24"/>
                <w:szCs w:val="24"/>
              </w:rPr>
              <w:t>А.А</w:t>
            </w:r>
            <w:proofErr w:type="spellEnd"/>
            <w:r w:rsidR="00A86C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744" w:type="dxa"/>
          </w:tcPr>
          <w:p w:rsidR="00A11BF8" w:rsidRPr="00081ACA" w:rsidRDefault="00A11BF8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881" w:type="dxa"/>
          </w:tcPr>
          <w:p w:rsidR="00A11BF8" w:rsidRDefault="00A11BF8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С</w:t>
            </w:r>
          </w:p>
          <w:p w:rsidR="00A11BF8" w:rsidRDefault="00A11BF8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.работа</w:t>
            </w:r>
            <w:proofErr w:type="spellEnd"/>
          </w:p>
          <w:p w:rsidR="00A11BF8" w:rsidRPr="00081ACA" w:rsidRDefault="00A11BF8" w:rsidP="00A51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</w:p>
          <w:p w:rsidR="00A11BF8" w:rsidRPr="00081ACA" w:rsidRDefault="00A11BF8" w:rsidP="00A51F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11BF8" w:rsidRPr="00081ACA" w:rsidRDefault="00A11BF8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A11BF8" w:rsidRDefault="00A11BF8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В паре.</w:t>
            </w:r>
          </w:p>
          <w:p w:rsidR="00A11BF8" w:rsidRDefault="00A11BF8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</w:p>
          <w:p w:rsidR="00A11BF8" w:rsidRPr="00081ACA" w:rsidRDefault="00A11BF8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 xml:space="preserve"> СГ</w:t>
            </w:r>
          </w:p>
        </w:tc>
        <w:tc>
          <w:tcPr>
            <w:tcW w:w="1923" w:type="dxa"/>
          </w:tcPr>
          <w:p w:rsidR="00A11BF8" w:rsidRPr="00081ACA" w:rsidRDefault="00A11BF8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30+30+30+10</w:t>
            </w:r>
          </w:p>
        </w:tc>
        <w:tc>
          <w:tcPr>
            <w:tcW w:w="1547" w:type="dxa"/>
          </w:tcPr>
          <w:p w:rsidR="00A11BF8" w:rsidRPr="00081ACA" w:rsidRDefault="00A11BF8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25CAF" w:rsidRPr="00081ACA" w:rsidTr="009B261F">
        <w:tc>
          <w:tcPr>
            <w:tcW w:w="992" w:type="dxa"/>
          </w:tcPr>
          <w:p w:rsidR="00825CAF" w:rsidRPr="00081ACA" w:rsidRDefault="00825CAF" w:rsidP="007D15B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25CAF" w:rsidRPr="00A86C8F" w:rsidRDefault="00825CAF" w:rsidP="00825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C8F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е задачи</w:t>
            </w:r>
          </w:p>
          <w:p w:rsidR="00214225" w:rsidRDefault="00214225" w:rsidP="00A86C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86C8F">
              <w:rPr>
                <w:rFonts w:ascii="Times New Roman" w:hAnsi="Times New Roman" w:cs="Times New Roman"/>
                <w:i/>
                <w:sz w:val="24"/>
                <w:szCs w:val="24"/>
              </w:rPr>
              <w:t>Шилкина</w:t>
            </w:r>
            <w:r w:rsidR="00A86C8F" w:rsidRPr="00A86C8F">
              <w:rPr>
                <w:rFonts w:ascii="Times New Roman" w:hAnsi="Times New Roman" w:cs="Times New Roman"/>
                <w:i/>
                <w:sz w:val="24"/>
                <w:szCs w:val="24"/>
              </w:rPr>
              <w:t>Г.В</w:t>
            </w:r>
            <w:proofErr w:type="spellEnd"/>
            <w:r w:rsidR="00A86C8F" w:rsidRPr="00A86C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21752" w:rsidRPr="00A86C8F" w:rsidRDefault="00921752" w:rsidP="00A86C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отова Е.В.</w:t>
            </w:r>
            <w:bookmarkStart w:id="0" w:name="_GoBack"/>
            <w:bookmarkEnd w:id="0"/>
          </w:p>
        </w:tc>
        <w:tc>
          <w:tcPr>
            <w:tcW w:w="744" w:type="dxa"/>
          </w:tcPr>
          <w:p w:rsidR="00825CAF" w:rsidRPr="00081ACA" w:rsidRDefault="00825CAF" w:rsidP="0082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881" w:type="dxa"/>
          </w:tcPr>
          <w:p w:rsidR="00825CAF" w:rsidRPr="00081ACA" w:rsidRDefault="00AC41B9" w:rsidP="00AC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1864" w:type="dxa"/>
          </w:tcPr>
          <w:p w:rsidR="00825CAF" w:rsidRPr="00081ACA" w:rsidRDefault="00AC41B9" w:rsidP="0082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  <w:r w:rsidR="00825CAF" w:rsidRPr="00081ACA">
              <w:rPr>
                <w:rFonts w:ascii="Times New Roman" w:hAnsi="Times New Roman" w:cs="Times New Roman"/>
                <w:sz w:val="24"/>
                <w:szCs w:val="24"/>
              </w:rPr>
              <w:t>В паре с учителем</w:t>
            </w:r>
          </w:p>
          <w:p w:rsidR="00613ED6" w:rsidRPr="00081ACA" w:rsidRDefault="00613ED6" w:rsidP="00825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25CAF" w:rsidRPr="008A6878" w:rsidRDefault="00A51FDE" w:rsidP="0082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78">
              <w:rPr>
                <w:rFonts w:ascii="Times New Roman" w:hAnsi="Times New Roman" w:cs="Times New Roman"/>
                <w:sz w:val="24"/>
                <w:szCs w:val="24"/>
              </w:rPr>
              <w:t>30+60+30</w:t>
            </w:r>
          </w:p>
        </w:tc>
        <w:tc>
          <w:tcPr>
            <w:tcW w:w="1547" w:type="dxa"/>
          </w:tcPr>
          <w:p w:rsidR="00825CAF" w:rsidRPr="008A6878" w:rsidRDefault="00AC41B9" w:rsidP="00825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7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51FDE" w:rsidRPr="00081ACA" w:rsidTr="009B261F">
        <w:tc>
          <w:tcPr>
            <w:tcW w:w="992" w:type="dxa"/>
          </w:tcPr>
          <w:p w:rsidR="00A51FDE" w:rsidRPr="00AC41B9" w:rsidRDefault="00A51FDE" w:rsidP="00AC41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A51FDE" w:rsidRPr="00AC41B9" w:rsidRDefault="00A51FDE" w:rsidP="00A51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равенства </w:t>
            </w:r>
          </w:p>
          <w:p w:rsidR="00AC41B9" w:rsidRPr="00AC41B9" w:rsidRDefault="00AC41B9" w:rsidP="00AC4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1B9">
              <w:rPr>
                <w:rFonts w:ascii="Times New Roman" w:hAnsi="Times New Roman" w:cs="Times New Roman"/>
                <w:i/>
                <w:sz w:val="24"/>
                <w:szCs w:val="24"/>
              </w:rPr>
              <w:t>Урбанова  Т.В.</w:t>
            </w:r>
          </w:p>
          <w:p w:rsidR="00AC41B9" w:rsidRPr="00AC41B9" w:rsidRDefault="00AC41B9" w:rsidP="00AC41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C41B9">
              <w:rPr>
                <w:rFonts w:ascii="Times New Roman" w:hAnsi="Times New Roman" w:cs="Times New Roman"/>
                <w:i/>
                <w:sz w:val="24"/>
                <w:szCs w:val="24"/>
              </w:rPr>
              <w:t>Загидулина</w:t>
            </w:r>
            <w:proofErr w:type="spellEnd"/>
            <w:r w:rsidRPr="00AC41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А.</w:t>
            </w:r>
          </w:p>
          <w:p w:rsidR="00AC41B9" w:rsidRPr="00081ACA" w:rsidRDefault="00AC41B9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A51FDE" w:rsidRPr="00081ACA" w:rsidRDefault="00A51FDE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</w:p>
        </w:tc>
        <w:tc>
          <w:tcPr>
            <w:tcW w:w="1881" w:type="dxa"/>
          </w:tcPr>
          <w:p w:rsidR="00A51FDE" w:rsidRPr="00081ACA" w:rsidRDefault="00A51FDE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ПСС</w:t>
            </w:r>
          </w:p>
        </w:tc>
        <w:tc>
          <w:tcPr>
            <w:tcW w:w="1864" w:type="dxa"/>
          </w:tcPr>
          <w:p w:rsidR="00A51FDE" w:rsidRPr="00081ACA" w:rsidRDefault="00AC41B9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A51FDE" w:rsidRPr="00081ACA" w:rsidRDefault="00A51FDE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В паре с учителем</w:t>
            </w:r>
          </w:p>
          <w:p w:rsidR="00613ED6" w:rsidRPr="00081ACA" w:rsidRDefault="00613ED6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CA">
              <w:rPr>
                <w:rFonts w:ascii="Times New Roman" w:hAnsi="Times New Roman" w:cs="Times New Roman"/>
                <w:sz w:val="24"/>
                <w:szCs w:val="24"/>
              </w:rPr>
              <w:t>В паре</w:t>
            </w:r>
          </w:p>
        </w:tc>
        <w:tc>
          <w:tcPr>
            <w:tcW w:w="1923" w:type="dxa"/>
          </w:tcPr>
          <w:p w:rsidR="00A51FDE" w:rsidRPr="008A6878" w:rsidRDefault="00A51FDE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78">
              <w:rPr>
                <w:rFonts w:ascii="Times New Roman" w:hAnsi="Times New Roman" w:cs="Times New Roman"/>
                <w:sz w:val="24"/>
                <w:szCs w:val="24"/>
              </w:rPr>
              <w:t>30+60+30</w:t>
            </w:r>
          </w:p>
        </w:tc>
        <w:tc>
          <w:tcPr>
            <w:tcW w:w="1547" w:type="dxa"/>
          </w:tcPr>
          <w:p w:rsidR="00A51FDE" w:rsidRPr="008A6878" w:rsidRDefault="00AC41B9" w:rsidP="00A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7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825CAF" w:rsidRPr="00081ACA" w:rsidTr="009B261F">
        <w:tc>
          <w:tcPr>
            <w:tcW w:w="992" w:type="dxa"/>
          </w:tcPr>
          <w:p w:rsidR="00825CAF" w:rsidRPr="00AC41B9" w:rsidRDefault="00825CAF" w:rsidP="00AC41B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E5" w:rsidRPr="00081ACA" w:rsidRDefault="009936E5" w:rsidP="00AC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E5" w:rsidRPr="00081ACA" w:rsidRDefault="009936E5" w:rsidP="00AC4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25CAF" w:rsidRPr="00081ACA" w:rsidRDefault="00825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E5" w:rsidRPr="00AB4545" w:rsidRDefault="0021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45">
              <w:rPr>
                <w:rFonts w:ascii="Times New Roman" w:hAnsi="Times New Roman" w:cs="Times New Roman"/>
                <w:b/>
                <w:sz w:val="24"/>
                <w:szCs w:val="24"/>
              </w:rPr>
              <w:t>Задание№ 16</w:t>
            </w:r>
          </w:p>
          <w:p w:rsidR="00214225" w:rsidRPr="00214225" w:rsidRDefault="00214225" w:rsidP="00214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ю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 Михайловна,</w:t>
            </w:r>
          </w:p>
          <w:p w:rsidR="00214225" w:rsidRPr="00214225" w:rsidRDefault="00214225" w:rsidP="00214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14225">
              <w:rPr>
                <w:rFonts w:ascii="Times New Roman" w:hAnsi="Times New Roman" w:cs="Times New Roman"/>
                <w:i/>
                <w:sz w:val="24"/>
                <w:szCs w:val="24"/>
              </w:rPr>
              <w:t>Патук</w:t>
            </w:r>
            <w:proofErr w:type="spellEnd"/>
            <w:r w:rsidRPr="002142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на Александровна</w:t>
            </w:r>
          </w:p>
          <w:p w:rsidR="009936E5" w:rsidRPr="00214225" w:rsidRDefault="009936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36E5" w:rsidRPr="00081ACA" w:rsidRDefault="0099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E5" w:rsidRPr="00081ACA" w:rsidRDefault="00993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825CAF" w:rsidRPr="00081ACA" w:rsidRDefault="0021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</w:p>
        </w:tc>
        <w:tc>
          <w:tcPr>
            <w:tcW w:w="1881" w:type="dxa"/>
          </w:tcPr>
          <w:p w:rsidR="00825CAF" w:rsidRPr="00081ACA" w:rsidRDefault="00214225" w:rsidP="0021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</w:p>
        </w:tc>
        <w:tc>
          <w:tcPr>
            <w:tcW w:w="1864" w:type="dxa"/>
          </w:tcPr>
          <w:p w:rsidR="00214225" w:rsidRPr="00214225" w:rsidRDefault="00214225" w:rsidP="0021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25">
              <w:rPr>
                <w:rFonts w:ascii="Times New Roman" w:hAnsi="Times New Roman" w:cs="Times New Roman"/>
                <w:sz w:val="24"/>
                <w:szCs w:val="24"/>
              </w:rPr>
              <w:t>Индивидуально.</w:t>
            </w:r>
          </w:p>
          <w:p w:rsidR="00214225" w:rsidRPr="00214225" w:rsidRDefault="00214225" w:rsidP="0021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25">
              <w:rPr>
                <w:rFonts w:ascii="Times New Roman" w:hAnsi="Times New Roman" w:cs="Times New Roman"/>
                <w:sz w:val="24"/>
                <w:szCs w:val="24"/>
              </w:rPr>
              <w:t>В паре с учителем</w:t>
            </w:r>
          </w:p>
          <w:p w:rsidR="00825CAF" w:rsidRPr="00081ACA" w:rsidRDefault="00825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25CAF" w:rsidRPr="008A6878" w:rsidRDefault="00AC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78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  <w:tc>
          <w:tcPr>
            <w:tcW w:w="1547" w:type="dxa"/>
          </w:tcPr>
          <w:p w:rsidR="00825CAF" w:rsidRPr="008A6878" w:rsidRDefault="00A8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87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:rsidR="00380D5A" w:rsidRPr="00081ACA" w:rsidRDefault="00380D5A">
      <w:pPr>
        <w:rPr>
          <w:rFonts w:ascii="Times New Roman" w:hAnsi="Times New Roman" w:cs="Times New Roman"/>
          <w:sz w:val="24"/>
          <w:szCs w:val="24"/>
        </w:rPr>
      </w:pPr>
    </w:p>
    <w:sectPr w:rsidR="00380D5A" w:rsidRPr="00081ACA" w:rsidSect="00BF4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0A6336"/>
    <w:multiLevelType w:val="hybridMultilevel"/>
    <w:tmpl w:val="890E6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27C86"/>
    <w:rsid w:val="0000509C"/>
    <w:rsid w:val="00030C5A"/>
    <w:rsid w:val="000547F4"/>
    <w:rsid w:val="00062F65"/>
    <w:rsid w:val="00063151"/>
    <w:rsid w:val="00081ACA"/>
    <w:rsid w:val="000833F6"/>
    <w:rsid w:val="00087425"/>
    <w:rsid w:val="00096708"/>
    <w:rsid w:val="000D154D"/>
    <w:rsid w:val="000E43FE"/>
    <w:rsid w:val="00136986"/>
    <w:rsid w:val="00142618"/>
    <w:rsid w:val="00145291"/>
    <w:rsid w:val="00152681"/>
    <w:rsid w:val="00163392"/>
    <w:rsid w:val="00177A0A"/>
    <w:rsid w:val="001922FB"/>
    <w:rsid w:val="001B41ED"/>
    <w:rsid w:val="001B4944"/>
    <w:rsid w:val="001B4F0F"/>
    <w:rsid w:val="001B6525"/>
    <w:rsid w:val="001C1A8D"/>
    <w:rsid w:val="002129FF"/>
    <w:rsid w:val="00214225"/>
    <w:rsid w:val="0022183C"/>
    <w:rsid w:val="00227D8A"/>
    <w:rsid w:val="0023541D"/>
    <w:rsid w:val="002423CD"/>
    <w:rsid w:val="00264A76"/>
    <w:rsid w:val="002700C0"/>
    <w:rsid w:val="00277615"/>
    <w:rsid w:val="00296298"/>
    <w:rsid w:val="00296D18"/>
    <w:rsid w:val="002B2EF2"/>
    <w:rsid w:val="002C235B"/>
    <w:rsid w:val="002D08D7"/>
    <w:rsid w:val="002D1786"/>
    <w:rsid w:val="002D27E9"/>
    <w:rsid w:val="002E504D"/>
    <w:rsid w:val="002F48BA"/>
    <w:rsid w:val="002F4E21"/>
    <w:rsid w:val="0030252C"/>
    <w:rsid w:val="0030305B"/>
    <w:rsid w:val="00304274"/>
    <w:rsid w:val="00320F9C"/>
    <w:rsid w:val="00366805"/>
    <w:rsid w:val="00366E80"/>
    <w:rsid w:val="0037325B"/>
    <w:rsid w:val="00380D5A"/>
    <w:rsid w:val="003853F9"/>
    <w:rsid w:val="0039033C"/>
    <w:rsid w:val="003C04F6"/>
    <w:rsid w:val="003C481C"/>
    <w:rsid w:val="003D226A"/>
    <w:rsid w:val="00414708"/>
    <w:rsid w:val="00420752"/>
    <w:rsid w:val="004232EB"/>
    <w:rsid w:val="00431BA2"/>
    <w:rsid w:val="00443A71"/>
    <w:rsid w:val="00450D7A"/>
    <w:rsid w:val="00467C49"/>
    <w:rsid w:val="004700AC"/>
    <w:rsid w:val="004A6FAC"/>
    <w:rsid w:val="004C16D9"/>
    <w:rsid w:val="004C703F"/>
    <w:rsid w:val="00505C87"/>
    <w:rsid w:val="0050797C"/>
    <w:rsid w:val="005272AB"/>
    <w:rsid w:val="005302E7"/>
    <w:rsid w:val="005427F5"/>
    <w:rsid w:val="00542BDC"/>
    <w:rsid w:val="00553922"/>
    <w:rsid w:val="00575C96"/>
    <w:rsid w:val="00577EC9"/>
    <w:rsid w:val="0058079F"/>
    <w:rsid w:val="0058291C"/>
    <w:rsid w:val="0058363D"/>
    <w:rsid w:val="00584432"/>
    <w:rsid w:val="005C7FB2"/>
    <w:rsid w:val="005D103F"/>
    <w:rsid w:val="005D6FAA"/>
    <w:rsid w:val="00603AF8"/>
    <w:rsid w:val="00610920"/>
    <w:rsid w:val="00613ED6"/>
    <w:rsid w:val="0062326F"/>
    <w:rsid w:val="0062652C"/>
    <w:rsid w:val="00631C0B"/>
    <w:rsid w:val="00650773"/>
    <w:rsid w:val="0065168E"/>
    <w:rsid w:val="006740E2"/>
    <w:rsid w:val="006745C0"/>
    <w:rsid w:val="006F6FBA"/>
    <w:rsid w:val="007104A0"/>
    <w:rsid w:val="00723675"/>
    <w:rsid w:val="007346F7"/>
    <w:rsid w:val="0073655F"/>
    <w:rsid w:val="00755279"/>
    <w:rsid w:val="00775871"/>
    <w:rsid w:val="00785084"/>
    <w:rsid w:val="007A0206"/>
    <w:rsid w:val="007A5659"/>
    <w:rsid w:val="007A7D3F"/>
    <w:rsid w:val="007A7DA2"/>
    <w:rsid w:val="007D15BB"/>
    <w:rsid w:val="007D2E4E"/>
    <w:rsid w:val="007F0AD5"/>
    <w:rsid w:val="0080412F"/>
    <w:rsid w:val="0080680C"/>
    <w:rsid w:val="0081423D"/>
    <w:rsid w:val="00814ECC"/>
    <w:rsid w:val="00825CAF"/>
    <w:rsid w:val="00864977"/>
    <w:rsid w:val="00883BAF"/>
    <w:rsid w:val="0089682F"/>
    <w:rsid w:val="008A6878"/>
    <w:rsid w:val="008B05CB"/>
    <w:rsid w:val="008B39B6"/>
    <w:rsid w:val="008B416E"/>
    <w:rsid w:val="008D33DC"/>
    <w:rsid w:val="008D6B4B"/>
    <w:rsid w:val="008D746E"/>
    <w:rsid w:val="008D7E6A"/>
    <w:rsid w:val="00902C3B"/>
    <w:rsid w:val="00905AB0"/>
    <w:rsid w:val="00921752"/>
    <w:rsid w:val="0095515B"/>
    <w:rsid w:val="00964933"/>
    <w:rsid w:val="00964BE0"/>
    <w:rsid w:val="009701BB"/>
    <w:rsid w:val="00970A9E"/>
    <w:rsid w:val="009907F9"/>
    <w:rsid w:val="00992686"/>
    <w:rsid w:val="009936E5"/>
    <w:rsid w:val="009A151C"/>
    <w:rsid w:val="009B261F"/>
    <w:rsid w:val="009B5347"/>
    <w:rsid w:val="009E41D2"/>
    <w:rsid w:val="009F423B"/>
    <w:rsid w:val="00A0224E"/>
    <w:rsid w:val="00A11BF8"/>
    <w:rsid w:val="00A35800"/>
    <w:rsid w:val="00A455EE"/>
    <w:rsid w:val="00A51A51"/>
    <w:rsid w:val="00A51FDE"/>
    <w:rsid w:val="00A53088"/>
    <w:rsid w:val="00A842A8"/>
    <w:rsid w:val="00A86027"/>
    <w:rsid w:val="00A86C8F"/>
    <w:rsid w:val="00A87F1D"/>
    <w:rsid w:val="00AB4545"/>
    <w:rsid w:val="00AB4E5A"/>
    <w:rsid w:val="00AB55B4"/>
    <w:rsid w:val="00AC3ABA"/>
    <w:rsid w:val="00AC41B9"/>
    <w:rsid w:val="00AE41BD"/>
    <w:rsid w:val="00B0336B"/>
    <w:rsid w:val="00B1149C"/>
    <w:rsid w:val="00B13227"/>
    <w:rsid w:val="00B41282"/>
    <w:rsid w:val="00B86FB2"/>
    <w:rsid w:val="00BA35AA"/>
    <w:rsid w:val="00BD1612"/>
    <w:rsid w:val="00BD67F6"/>
    <w:rsid w:val="00BF1B1E"/>
    <w:rsid w:val="00BF4924"/>
    <w:rsid w:val="00BF4D7A"/>
    <w:rsid w:val="00C22B76"/>
    <w:rsid w:val="00C24061"/>
    <w:rsid w:val="00C75186"/>
    <w:rsid w:val="00C825BC"/>
    <w:rsid w:val="00C90D4F"/>
    <w:rsid w:val="00C95DE3"/>
    <w:rsid w:val="00C95F68"/>
    <w:rsid w:val="00CC41E6"/>
    <w:rsid w:val="00CD1F51"/>
    <w:rsid w:val="00CD468E"/>
    <w:rsid w:val="00CD4E98"/>
    <w:rsid w:val="00CE64BF"/>
    <w:rsid w:val="00CF0042"/>
    <w:rsid w:val="00CF7692"/>
    <w:rsid w:val="00D122DB"/>
    <w:rsid w:val="00D20254"/>
    <w:rsid w:val="00D214D3"/>
    <w:rsid w:val="00D51C55"/>
    <w:rsid w:val="00D5492C"/>
    <w:rsid w:val="00D55181"/>
    <w:rsid w:val="00D61953"/>
    <w:rsid w:val="00D656BC"/>
    <w:rsid w:val="00D717E4"/>
    <w:rsid w:val="00D869F4"/>
    <w:rsid w:val="00D972D4"/>
    <w:rsid w:val="00DC6D21"/>
    <w:rsid w:val="00DD1FD0"/>
    <w:rsid w:val="00E0137F"/>
    <w:rsid w:val="00E23BA4"/>
    <w:rsid w:val="00E27C86"/>
    <w:rsid w:val="00E32AE5"/>
    <w:rsid w:val="00E32B9C"/>
    <w:rsid w:val="00E52725"/>
    <w:rsid w:val="00E56422"/>
    <w:rsid w:val="00E61CB8"/>
    <w:rsid w:val="00E735D9"/>
    <w:rsid w:val="00E751BA"/>
    <w:rsid w:val="00E816FA"/>
    <w:rsid w:val="00E8480F"/>
    <w:rsid w:val="00E86ECD"/>
    <w:rsid w:val="00E923FC"/>
    <w:rsid w:val="00EA0DBB"/>
    <w:rsid w:val="00EA157A"/>
    <w:rsid w:val="00EA5B65"/>
    <w:rsid w:val="00EA679B"/>
    <w:rsid w:val="00EB3EAA"/>
    <w:rsid w:val="00EC5E0C"/>
    <w:rsid w:val="00ED79F5"/>
    <w:rsid w:val="00EE6CE9"/>
    <w:rsid w:val="00EF3DD9"/>
    <w:rsid w:val="00EF6B01"/>
    <w:rsid w:val="00F16A29"/>
    <w:rsid w:val="00F25B57"/>
    <w:rsid w:val="00F367EF"/>
    <w:rsid w:val="00F51532"/>
    <w:rsid w:val="00F641A6"/>
    <w:rsid w:val="00F71F6D"/>
    <w:rsid w:val="00F9134F"/>
    <w:rsid w:val="00FA34E9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4CF73-EE92-4A40-A053-88C59F20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15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3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3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DA3D-BDF5-48F0-8ADD-8F981CC5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Антонина</cp:lastModifiedBy>
  <cp:revision>11</cp:revision>
  <cp:lastPrinted>2019-01-28T04:07:00Z</cp:lastPrinted>
  <dcterms:created xsi:type="dcterms:W3CDTF">2019-02-01T07:47:00Z</dcterms:created>
  <dcterms:modified xsi:type="dcterms:W3CDTF">2019-02-21T01:53:00Z</dcterms:modified>
</cp:coreProperties>
</file>